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94–ОТПП/2/8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ДСП № 1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Нежилое помещение, кад.№ 19:01:010109:2505, этаж цокольный, общая площадь 248,10 кв.м., адрес: г.Абакан, ул.Лермонтова д.29, пом.84Н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093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4-18158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Хакаси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ДСП № 11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1.06.2023 09:00:00 ⇆ 07.06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94–ОТПП/1/8</w:t>
      </w:r>
      <w:r>
        <w:t xml:space="preserve"> от </w:t>
      </w:r>
      <w:r>
        <w:rPr>
          <w:u w:val="single"/>
        </w:rPr>
        <w:t>«8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ореняк Наталья Федо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019010001630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5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реняк Наталья Фед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3 09:00:00 ⇆ 07.06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 12:55:17.60668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реняк Наталья Фед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5003 Республика Хакасия, г. Абакан, ул. Зеленая, д. 6И/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ОО «ДСП №11» оформляется договором купли-продажи, заключаемым между конкурсным управляющим и победителем торгов. Конкурсн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оплата - не позднее 30 календарных дней с даты заключения договора на банковский счет должника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 на банковский счет должника по следующим реквизитам: получатель ООО «ДСП №11», ИНН 1901068729, КПП 190101001, р/с 40702810423590001769 в Филиал "Новосибирский" АО "АЛЬФА-БАНК", БИК 045004774, к/с 30101810600000000774; передача имущества после полной оплаты стоимости имущества; переход права собственности – с момента государственной регистраци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